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3752"/>
      </w:tblGrid>
      <w:tr w:rsidR="0017635F" w14:paraId="25915D6F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5740D36B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der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FB9446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0A742A8F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G-Mitglieds-Nr.</w:t>
            </w:r>
          </w:p>
        </w:tc>
      </w:tr>
      <w:tr w:rsidR="0017635F" w:rsidRPr="00EA1289" w14:paraId="14E4082B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54BA289D" w14:textId="744A114E" w:rsidR="0017635F" w:rsidRPr="00EA1289" w:rsidRDefault="00A4237E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EA1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EA1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1289">
              <w:rPr>
                <w:rFonts w:ascii="Arial" w:hAnsi="Arial" w:cs="Arial"/>
                <w:sz w:val="22"/>
                <w:szCs w:val="22"/>
              </w:rPr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B4FF35" w14:textId="77777777" w:rsidR="0017635F" w:rsidRPr="00EA1289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Text1"/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2EAF4482" w14:textId="6455B8DB" w:rsidR="0017635F" w:rsidRPr="00EA1289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EA1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EA1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1289">
              <w:rPr>
                <w:rFonts w:ascii="Arial" w:hAnsi="Arial" w:cs="Arial"/>
                <w:sz w:val="22"/>
                <w:szCs w:val="22"/>
              </w:rPr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C2A">
              <w:rPr>
                <w:rFonts w:ascii="Arial" w:hAnsi="Arial" w:cs="Arial"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sz w:val="22"/>
                <w:szCs w:val="22"/>
              </w:rPr>
              <w:t> </w:t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17635F" w:rsidRPr="00EA1289" w14:paraId="613B7426" w14:textId="77777777" w:rsidTr="00E064C3">
        <w:trPr>
          <w:trHeight w:val="173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0B1A2467" w14:textId="3CEC9409" w:rsidR="0017635F" w:rsidRPr="00EA1289" w:rsidRDefault="00A4237E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EA1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EA1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1289">
              <w:rPr>
                <w:rFonts w:ascii="Arial" w:hAnsi="Arial" w:cs="Arial"/>
                <w:sz w:val="22"/>
                <w:szCs w:val="22"/>
              </w:rPr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F3418A" w14:textId="77777777" w:rsidR="0017635F" w:rsidRPr="00EA1289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0325EE81" w14:textId="77777777" w:rsidR="0017635F" w:rsidRPr="00EA1289" w:rsidRDefault="0017635F" w:rsidP="00116B31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35F" w:rsidRPr="00EA1289" w14:paraId="491A070D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40E3B2DE" w14:textId="28220D17" w:rsidR="0017635F" w:rsidRPr="00EA1289" w:rsidRDefault="00A4237E">
            <w:r w:rsidRPr="00EA1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EA1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1289">
              <w:rPr>
                <w:rFonts w:ascii="Arial" w:hAnsi="Arial" w:cs="Arial"/>
                <w:sz w:val="22"/>
                <w:szCs w:val="22"/>
              </w:rPr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51D00D" w14:textId="77777777" w:rsidR="0017635F" w:rsidRPr="00EA1289" w:rsidRDefault="0017635F"/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2FA78805" w14:textId="77777777" w:rsidR="0017635F" w:rsidRPr="00EA1289" w:rsidRDefault="0017635F"/>
        </w:tc>
      </w:tr>
    </w:tbl>
    <w:p w14:paraId="068D5265" w14:textId="77777777" w:rsidR="0017635F" w:rsidRPr="00EA1289" w:rsidRDefault="00A4237E">
      <w:pPr>
        <w:pStyle w:val="Text"/>
        <w:rPr>
          <w:rFonts w:ascii="Arial" w:hAnsi="Arial" w:cs="Arial"/>
          <w:sz w:val="22"/>
          <w:szCs w:val="22"/>
        </w:rPr>
      </w:pPr>
      <w:r w:rsidRPr="00EA128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/>
            <w:textInput>
              <w:maxLength w:val="40"/>
            </w:textInput>
          </w:ffData>
        </w:fldChar>
      </w:r>
      <w:r w:rsidRPr="00EA1289">
        <w:rPr>
          <w:rFonts w:ascii="Arial" w:hAnsi="Arial" w:cs="Arial"/>
          <w:sz w:val="22"/>
          <w:szCs w:val="22"/>
        </w:rPr>
        <w:instrText xml:space="preserve"> FORMTEXT </w:instrText>
      </w:r>
      <w:r w:rsidRPr="00EA1289">
        <w:rPr>
          <w:rFonts w:ascii="Arial" w:hAnsi="Arial" w:cs="Arial"/>
          <w:sz w:val="22"/>
          <w:szCs w:val="22"/>
        </w:rPr>
      </w:r>
      <w:r w:rsidRPr="00EA1289">
        <w:rPr>
          <w:rFonts w:ascii="Arial" w:hAnsi="Arial" w:cs="Arial"/>
          <w:sz w:val="22"/>
          <w:szCs w:val="22"/>
        </w:rPr>
        <w:fldChar w:fldCharType="separate"/>
      </w:r>
      <w:r w:rsidRPr="00EA1289">
        <w:rPr>
          <w:rFonts w:ascii="Arial" w:hAnsi="Arial" w:cs="Arial"/>
          <w:noProof/>
          <w:sz w:val="22"/>
          <w:szCs w:val="22"/>
        </w:rPr>
        <w:t> </w:t>
      </w:r>
      <w:r w:rsidRPr="00EA1289">
        <w:rPr>
          <w:rFonts w:ascii="Arial" w:hAnsi="Arial" w:cs="Arial"/>
          <w:noProof/>
          <w:sz w:val="22"/>
          <w:szCs w:val="22"/>
        </w:rPr>
        <w:t> </w:t>
      </w:r>
      <w:r w:rsidRPr="00EA1289">
        <w:rPr>
          <w:rFonts w:ascii="Arial" w:hAnsi="Arial" w:cs="Arial"/>
          <w:noProof/>
          <w:sz w:val="22"/>
          <w:szCs w:val="22"/>
        </w:rPr>
        <w:t> </w:t>
      </w:r>
      <w:r w:rsidRPr="00EA1289">
        <w:rPr>
          <w:rFonts w:ascii="Arial" w:hAnsi="Arial" w:cs="Arial"/>
          <w:noProof/>
          <w:sz w:val="22"/>
          <w:szCs w:val="22"/>
        </w:rPr>
        <w:t> </w:t>
      </w:r>
      <w:r w:rsidRPr="00EA1289">
        <w:rPr>
          <w:rFonts w:ascii="Arial" w:hAnsi="Arial" w:cs="Arial"/>
          <w:noProof/>
          <w:sz w:val="22"/>
          <w:szCs w:val="22"/>
        </w:rPr>
        <w:t> </w:t>
      </w:r>
      <w:r w:rsidRPr="00EA1289">
        <w:rPr>
          <w:rFonts w:ascii="Arial" w:hAnsi="Arial" w:cs="Arial"/>
          <w:sz w:val="22"/>
          <w:szCs w:val="22"/>
        </w:rPr>
        <w:fldChar w:fldCharType="end"/>
      </w:r>
    </w:p>
    <w:p w14:paraId="769EA9E8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3FE9127B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6B76D36B" w14:textId="3BBAE404" w:rsidR="0017635F" w:rsidRDefault="0017635F" w:rsidP="00B46C53">
      <w:pPr>
        <w:pStyle w:val="Text"/>
        <w:tabs>
          <w:tab w:val="left" w:pos="4536"/>
          <w:tab w:val="left" w:pos="5529"/>
        </w:tabs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erufsgenossenschaft</w:t>
      </w:r>
      <w:r>
        <w:rPr>
          <w:rFonts w:ascii="Arial" w:hAnsi="Arial" w:cs="Arial"/>
          <w:sz w:val="22"/>
          <w:szCs w:val="22"/>
        </w:rPr>
        <w:tab/>
      </w:r>
      <w:r w:rsidR="00CD3040">
        <w:rPr>
          <w:rFonts w:ascii="Arial" w:hAnsi="Arial" w:cs="Arial"/>
          <w:sz w:val="22"/>
          <w:szCs w:val="22"/>
        </w:rPr>
        <w:t>E-Mail</w:t>
      </w:r>
      <w:proofErr w:type="gramEnd"/>
      <w:r w:rsidR="00CD3040">
        <w:rPr>
          <w:rFonts w:ascii="Arial" w:hAnsi="Arial" w:cs="Arial"/>
          <w:sz w:val="22"/>
          <w:szCs w:val="22"/>
        </w:rPr>
        <w:t xml:space="preserve">: </w:t>
      </w:r>
      <w:r w:rsidR="00CD3040">
        <w:rPr>
          <w:rFonts w:ascii="Arial" w:hAnsi="Arial" w:cs="Arial"/>
          <w:sz w:val="22"/>
          <w:szCs w:val="22"/>
        </w:rPr>
        <w:tab/>
      </w:r>
      <w:r w:rsidR="00B46C53">
        <w:rPr>
          <w:rFonts w:ascii="Arial" w:hAnsi="Arial" w:cs="Arial"/>
          <w:sz w:val="22"/>
          <w:szCs w:val="22"/>
        </w:rPr>
        <w:t>Sicherheitspersonen-meldung</w:t>
      </w:r>
      <w:r w:rsidR="00CD3040" w:rsidRPr="00CD3040">
        <w:rPr>
          <w:rFonts w:ascii="Arial" w:hAnsi="Arial" w:cs="Arial"/>
          <w:sz w:val="22"/>
          <w:szCs w:val="22"/>
        </w:rPr>
        <w:t>@bgn.de</w:t>
      </w:r>
      <w:r w:rsidR="00CD3040">
        <w:rPr>
          <w:rFonts w:ascii="Arial" w:hAnsi="Arial" w:cs="Arial"/>
          <w:sz w:val="22"/>
          <w:szCs w:val="22"/>
        </w:rPr>
        <w:t xml:space="preserve"> </w:t>
      </w:r>
      <w:r w:rsidR="00B6720D">
        <w:rPr>
          <w:rFonts w:ascii="Arial" w:hAnsi="Arial" w:cs="Arial"/>
          <w:sz w:val="22"/>
          <w:szCs w:val="22"/>
        </w:rPr>
        <w:br/>
        <w:t>Nahrungsmittel und Gastgewerbe</w:t>
      </w:r>
    </w:p>
    <w:p w14:paraId="4899AECD" w14:textId="77777777" w:rsidR="0017635F" w:rsidRDefault="00225604">
      <w:pPr>
        <w:pStyle w:val="Tex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äventionsmanagement</w:t>
      </w:r>
    </w:p>
    <w:p w14:paraId="4AD3BCEC" w14:textId="77777777" w:rsidR="0017635F" w:rsidRDefault="00225604">
      <w:pPr>
        <w:pStyle w:val="Tex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ynamostr. 7 - 11</w:t>
      </w:r>
    </w:p>
    <w:p w14:paraId="38038A65" w14:textId="77777777" w:rsidR="0017635F" w:rsidRDefault="00225604">
      <w:pPr>
        <w:pStyle w:val="Tex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8165</w:t>
      </w:r>
      <w:r w:rsidR="0017635F">
        <w:rPr>
          <w:rFonts w:ascii="Arial" w:hAnsi="Arial" w:cs="Arial"/>
          <w:sz w:val="22"/>
          <w:szCs w:val="22"/>
        </w:rPr>
        <w:t xml:space="preserve"> Mannheim</w:t>
      </w:r>
    </w:p>
    <w:p w14:paraId="7AE1044D" w14:textId="77777777" w:rsidR="0017635F" w:rsidRDefault="0017635F" w:rsidP="00B46C53">
      <w:pPr>
        <w:pStyle w:val="Text"/>
        <w:tabs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um:</w:t>
      </w:r>
      <w:r w:rsidR="006F3C57">
        <w:rPr>
          <w:rFonts w:ascii="Arial" w:hAnsi="Arial" w:cs="Arial"/>
          <w:sz w:val="22"/>
          <w:szCs w:val="22"/>
        </w:rPr>
        <w:t xml:space="preserve"> </w:t>
      </w:r>
      <w:r w:rsidR="00094D17">
        <w:rPr>
          <w:rFonts w:ascii="Arial" w:hAnsi="Arial" w:cs="Arial"/>
          <w:sz w:val="22"/>
          <w:szCs w:val="22"/>
        </w:rPr>
        <w:tab/>
      </w:r>
      <w:r w:rsidR="00094D17" w:rsidRPr="003615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094D17" w:rsidRPr="00361512">
        <w:rPr>
          <w:rFonts w:ascii="Arial" w:hAnsi="Arial" w:cs="Arial"/>
          <w:sz w:val="22"/>
          <w:szCs w:val="22"/>
        </w:rPr>
        <w:instrText xml:space="preserve"> FORMTEXT </w:instrText>
      </w:r>
      <w:r w:rsidR="00094D17" w:rsidRPr="00361512">
        <w:rPr>
          <w:rFonts w:ascii="Arial" w:hAnsi="Arial" w:cs="Arial"/>
          <w:sz w:val="22"/>
          <w:szCs w:val="22"/>
        </w:rPr>
      </w:r>
      <w:r w:rsidR="00094D17" w:rsidRPr="00361512">
        <w:rPr>
          <w:rFonts w:ascii="Arial" w:hAnsi="Arial" w:cs="Arial"/>
          <w:sz w:val="22"/>
          <w:szCs w:val="22"/>
        </w:rPr>
        <w:fldChar w:fldCharType="separate"/>
      </w:r>
      <w:r w:rsidR="00094D17" w:rsidRPr="00361512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94D17" w:rsidRPr="00361512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94D17" w:rsidRPr="00361512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94D17" w:rsidRPr="00361512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94D17" w:rsidRPr="00361512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94D17" w:rsidRPr="00361512">
        <w:rPr>
          <w:rFonts w:ascii="Arial" w:hAnsi="Arial" w:cs="Arial"/>
          <w:sz w:val="22"/>
          <w:szCs w:val="22"/>
        </w:rPr>
        <w:fldChar w:fldCharType="end"/>
      </w:r>
    </w:p>
    <w:p w14:paraId="256F0658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2F5327ED" w14:textId="194B091C" w:rsidR="0017635F" w:rsidRDefault="0017635F" w:rsidP="00B6720D">
      <w:pPr>
        <w:pStyle w:val="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n-, Ab-, Ummeldung von </w:t>
      </w:r>
      <w:r w:rsidR="00B6720D">
        <w:rPr>
          <w:rFonts w:ascii="Arial" w:hAnsi="Arial" w:cs="Arial"/>
          <w:b/>
          <w:bCs/>
          <w:sz w:val="22"/>
          <w:szCs w:val="22"/>
          <w:u w:val="single"/>
        </w:rPr>
        <w:t>Sicherheitsbeauftragten</w:t>
      </w:r>
      <w:r w:rsidR="006F3C5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SB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)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r w:rsidR="00B6720D">
        <w:rPr>
          <w:rFonts w:ascii="Arial" w:hAnsi="Arial" w:cs="Arial"/>
          <w:b/>
          <w:bCs/>
          <w:sz w:val="22"/>
          <w:szCs w:val="22"/>
          <w:u w:val="single"/>
        </w:rPr>
        <w:t xml:space="preserve">Betriebsräten 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BR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)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r w:rsidR="00B6720D">
        <w:rPr>
          <w:rFonts w:ascii="Arial" w:hAnsi="Arial" w:cs="Arial"/>
          <w:b/>
          <w:bCs/>
          <w:sz w:val="22"/>
          <w:szCs w:val="22"/>
          <w:u w:val="single"/>
        </w:rPr>
        <w:br/>
        <w:t xml:space="preserve">Sicherheitsfachkräften 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(</w:t>
      </w:r>
      <w:proofErr w:type="gramStart"/>
      <w:r w:rsidR="00B6720D">
        <w:rPr>
          <w:rFonts w:ascii="Arial" w:hAnsi="Arial" w:cs="Arial"/>
          <w:b/>
          <w:bCs/>
          <w:sz w:val="22"/>
          <w:szCs w:val="22"/>
          <w:u w:val="single"/>
        </w:rPr>
        <w:t xml:space="preserve">Sifa 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)</w:t>
      </w:r>
      <w:proofErr w:type="gramEnd"/>
      <w:r w:rsidR="009B1333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5253B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6720D">
        <w:rPr>
          <w:rFonts w:ascii="Arial" w:hAnsi="Arial" w:cs="Arial"/>
          <w:b/>
          <w:bCs/>
          <w:sz w:val="22"/>
          <w:szCs w:val="22"/>
          <w:u w:val="single"/>
        </w:rPr>
        <w:t>Betriebsärzten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BA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="009B1333">
        <w:rPr>
          <w:rFonts w:ascii="Arial" w:hAnsi="Arial" w:cs="Arial"/>
          <w:b/>
          <w:bCs/>
          <w:sz w:val="22"/>
          <w:szCs w:val="22"/>
          <w:u w:val="single"/>
        </w:rPr>
        <w:t>, oder Brandschutzbeauftragten (BSB)</w:t>
      </w:r>
    </w:p>
    <w:p w14:paraId="242F6D4A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4746"/>
      </w:tblGrid>
      <w:tr w:rsidR="0017635F" w14:paraId="0AE6CD78" w14:textId="77777777">
        <w:trPr>
          <w:cantSplit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4A808095" w14:textId="77777777" w:rsidR="0017635F" w:rsidRDefault="0017635F" w:rsidP="005253B9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rr/Frau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253B9">
              <w:rPr>
                <w:noProof/>
              </w:rPr>
              <w:t xml:space="preserve"> </w: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3ED19FA8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oren am:</w:t>
            </w:r>
            <w:r w:rsidR="00E064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25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E064C3" w14:paraId="4F816EB0" w14:textId="77777777">
        <w:trPr>
          <w:cantSplit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53653B7A" w14:textId="77777777" w:rsidR="00E064C3" w:rsidRDefault="00E064C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6DA78AB7" w14:textId="77777777" w:rsidR="00E064C3" w:rsidRDefault="00E064C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803878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90327F6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  <w:gridCol w:w="4747"/>
      </w:tblGrid>
      <w:tr w:rsidR="00EA1289" w14:paraId="7CB6A561" w14:textId="77777777" w:rsidTr="00EA1289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920F66F" w14:textId="77777777" w:rsidR="00EA1289" w:rsidRDefault="00EA1289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eidet zum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25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309AFA02" w14:textId="77777777" w:rsidR="00EA1289" w:rsidRDefault="00EA1289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unserem Betrieb als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475F7F7" w14:textId="77777777" w:rsidR="00EA1289" w:rsidRDefault="00EA1289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F3749A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67CCDCE2" w14:textId="795FAFAF" w:rsidR="0017635F" w:rsidRDefault="0017635F">
      <w:pPr>
        <w:pStyle w:val="Tex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S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B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Sifa</w:t>
      </w:r>
      <w:r>
        <w:rPr>
          <w:rFonts w:ascii="Arial" w:hAnsi="Arial" w:cs="Arial"/>
          <w:sz w:val="22"/>
          <w:szCs w:val="22"/>
        </w:rPr>
        <w:tab/>
      </w:r>
      <w:r w:rsidR="009B13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133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9B1333">
        <w:rPr>
          <w:rFonts w:ascii="Arial" w:hAnsi="Arial" w:cs="Arial"/>
          <w:sz w:val="22"/>
          <w:szCs w:val="22"/>
        </w:rPr>
        <w:fldChar w:fldCharType="end"/>
      </w:r>
      <w:r w:rsidR="009B1333">
        <w:rPr>
          <w:rFonts w:ascii="Arial" w:hAnsi="Arial" w:cs="Arial"/>
          <w:sz w:val="22"/>
          <w:szCs w:val="22"/>
        </w:rPr>
        <w:t xml:space="preserve">   BA</w:t>
      </w:r>
      <w:r w:rsidR="009B1333">
        <w:rPr>
          <w:rFonts w:ascii="Arial" w:hAnsi="Arial" w:cs="Arial"/>
          <w:sz w:val="22"/>
          <w:szCs w:val="22"/>
        </w:rPr>
        <w:tab/>
      </w:r>
      <w:r w:rsidR="009B13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133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9B1333">
        <w:rPr>
          <w:rFonts w:ascii="Arial" w:hAnsi="Arial" w:cs="Arial"/>
          <w:sz w:val="22"/>
          <w:szCs w:val="22"/>
        </w:rPr>
        <w:fldChar w:fldCharType="end"/>
      </w:r>
      <w:r w:rsidR="009B1333">
        <w:rPr>
          <w:rFonts w:ascii="Arial" w:hAnsi="Arial" w:cs="Arial"/>
          <w:sz w:val="22"/>
          <w:szCs w:val="22"/>
        </w:rPr>
        <w:t xml:space="preserve">   BSB</w:t>
      </w:r>
      <w:r>
        <w:rPr>
          <w:rFonts w:ascii="Arial" w:hAnsi="Arial" w:cs="Arial"/>
          <w:sz w:val="22"/>
          <w:szCs w:val="22"/>
        </w:rPr>
        <w:t xml:space="preserve">    aus. 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17635F" w14:paraId="4FBFE1E2" w14:textId="77777777"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42B8FF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496D60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0EF5C04A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 ist in unserem Betrieb als</w:t>
      </w:r>
    </w:p>
    <w:p w14:paraId="04DE8425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678027D3" w14:textId="42CB5955" w:rsidR="0017635F" w:rsidRPr="009B1333" w:rsidRDefault="0017635F">
      <w:pPr>
        <w:pStyle w:val="Tex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33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9B1333">
        <w:rPr>
          <w:rFonts w:ascii="Arial" w:hAnsi="Arial" w:cs="Arial"/>
          <w:sz w:val="22"/>
          <w:szCs w:val="22"/>
          <w:lang w:val="it-IT"/>
        </w:rPr>
        <w:t xml:space="preserve">   SB</w:t>
      </w:r>
      <w:r w:rsidRPr="009B1333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133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9B1333">
        <w:rPr>
          <w:rFonts w:ascii="Arial" w:hAnsi="Arial" w:cs="Arial"/>
          <w:sz w:val="22"/>
          <w:szCs w:val="22"/>
          <w:lang w:val="it-IT"/>
        </w:rPr>
        <w:t xml:space="preserve">   BR</w:t>
      </w:r>
      <w:r w:rsidRPr="009B1333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33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9B1333">
        <w:rPr>
          <w:rFonts w:ascii="Arial" w:hAnsi="Arial" w:cs="Arial"/>
          <w:sz w:val="22"/>
          <w:szCs w:val="22"/>
          <w:lang w:val="it-IT"/>
        </w:rPr>
        <w:t xml:space="preserve">   Sifa</w:t>
      </w:r>
      <w:r w:rsidRPr="009B1333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33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9B1333">
        <w:rPr>
          <w:rFonts w:ascii="Arial" w:hAnsi="Arial" w:cs="Arial"/>
          <w:sz w:val="22"/>
          <w:szCs w:val="22"/>
          <w:lang w:val="it-IT"/>
        </w:rPr>
        <w:t xml:space="preserve">   BA</w:t>
      </w:r>
      <w:r w:rsidR="009B1333" w:rsidRPr="009B1333">
        <w:rPr>
          <w:rFonts w:ascii="Arial" w:hAnsi="Arial" w:cs="Arial"/>
          <w:sz w:val="22"/>
          <w:szCs w:val="22"/>
          <w:lang w:val="it-IT"/>
        </w:rPr>
        <w:tab/>
      </w:r>
      <w:r w:rsidR="009B13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1333" w:rsidRPr="009B133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9B1333">
        <w:rPr>
          <w:rFonts w:ascii="Arial" w:hAnsi="Arial" w:cs="Arial"/>
          <w:sz w:val="22"/>
          <w:szCs w:val="22"/>
        </w:rPr>
        <w:fldChar w:fldCharType="end"/>
      </w:r>
      <w:r w:rsidR="009B1333" w:rsidRPr="009B1333">
        <w:rPr>
          <w:rFonts w:ascii="Arial" w:hAnsi="Arial" w:cs="Arial"/>
          <w:sz w:val="22"/>
          <w:szCs w:val="22"/>
          <w:lang w:val="it-IT"/>
        </w:rPr>
        <w:t xml:space="preserve">   BSB</w:t>
      </w:r>
    </w:p>
    <w:p w14:paraId="3A84C62F" w14:textId="77777777" w:rsidR="0017635F" w:rsidRPr="009B1333" w:rsidRDefault="0017635F">
      <w:pPr>
        <w:pStyle w:val="Tex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4747"/>
        <w:gridCol w:w="4747"/>
      </w:tblGrid>
      <w:tr w:rsidR="0017635F" w14:paraId="3A5DEAF1" w14:textId="77777777" w:rsidTr="002C64AD">
        <w:trPr>
          <w:cantSplit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12B3CE92" w14:textId="77777777" w:rsidR="0017635F" w:rsidRDefault="00361512" w:rsidP="00361512">
            <w:pPr>
              <w:pStyle w:val="Text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r/Frau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7635F"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17635F" w:rsidRP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17635F" w:rsidRP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="0017635F"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17635F"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="0017635F"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="0017635F"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="0017635F"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="0017635F"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="0017635F"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1708742F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boren am: </w: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25"/>
                    <w:format w:val="dd.MM.yy"/>
                  </w:textInput>
                </w:ffData>
              </w:fldCha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400AFE69" w14:textId="77777777" w:rsidR="0017635F" w:rsidRPr="00361512" w:rsidRDefault="00361512" w:rsidP="00361512">
      <w:pPr>
        <w:pStyle w:val="Text"/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  <w:r w:rsidR="00A4237E">
        <w:rPr>
          <w:rFonts w:ascii="Arial" w:hAnsi="Arial" w:cs="Arial"/>
          <w:sz w:val="22"/>
          <w:szCs w:val="22"/>
          <w:u w:val="single"/>
        </w:rPr>
        <w:br/>
      </w:r>
      <w:r w:rsidR="00A4237E">
        <w:rPr>
          <w:rFonts w:ascii="Arial" w:hAnsi="Arial" w:cs="Arial"/>
          <w:sz w:val="22"/>
          <w:szCs w:val="22"/>
        </w:rPr>
        <w:tab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0CEDA57" w14:textId="77777777" w:rsidR="0017635F" w:rsidRPr="00A4237E" w:rsidRDefault="00A4237E" w:rsidP="00A4237E">
      <w:pPr>
        <w:pStyle w:val="Text"/>
        <w:tabs>
          <w:tab w:val="left" w:pos="1276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A4237E">
        <w:rPr>
          <w:rFonts w:ascii="Arial" w:hAnsi="Arial" w:cs="Arial"/>
          <w:sz w:val="20"/>
          <w:szCs w:val="20"/>
        </w:rPr>
        <w:t>Name, Vorname</w:t>
      </w:r>
      <w:r w:rsidRPr="00A4237E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021"/>
        <w:gridCol w:w="444"/>
        <w:gridCol w:w="425"/>
        <w:gridCol w:w="4111"/>
      </w:tblGrid>
      <w:tr w:rsidR="004D1116" w14:paraId="5C05A2A3" w14:textId="77777777" w:rsidTr="009B1333">
        <w:tc>
          <w:tcPr>
            <w:tcW w:w="425" w:type="dxa"/>
            <w:tcBorders>
              <w:top w:val="single" w:sz="4" w:space="0" w:color="auto"/>
            </w:tcBorders>
          </w:tcPr>
          <w:p w14:paraId="1A9AE711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right w:val="single" w:sz="4" w:space="0" w:color="auto"/>
            </w:tcBorders>
          </w:tcPr>
          <w:p w14:paraId="439F3824" w14:textId="77777777" w:rsidR="004D1116" w:rsidRPr="00EB0164" w:rsidRDefault="004D1116" w:rsidP="00EB0164">
            <w:pPr>
              <w:pStyle w:val="Text"/>
              <w:spacing w:before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B0164">
              <w:rPr>
                <w:rFonts w:ascii="Arial" w:hAnsi="Arial" w:cs="Arial"/>
                <w:i/>
                <w:sz w:val="22"/>
                <w:szCs w:val="22"/>
              </w:rPr>
              <w:t>Fachkraft für Arbeitssicherheit</w:t>
            </w:r>
            <w:r w:rsidR="006C28B4">
              <w:rPr>
                <w:rFonts w:ascii="Arial" w:hAnsi="Arial" w:cs="Arial"/>
                <w:i/>
                <w:sz w:val="22"/>
                <w:szCs w:val="22"/>
              </w:rPr>
              <w:t xml:space="preserve"> (Sifa)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98E90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11F056E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E1FFBA4" w14:textId="77777777" w:rsidR="004D1116" w:rsidRPr="00EB0164" w:rsidRDefault="004D1116" w:rsidP="00EB0164">
            <w:pPr>
              <w:pStyle w:val="Text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EB0164">
              <w:rPr>
                <w:rFonts w:ascii="Arial" w:hAnsi="Arial" w:cs="Arial"/>
                <w:i/>
                <w:sz w:val="22"/>
                <w:szCs w:val="22"/>
              </w:rPr>
              <w:t>Betriebsarzt</w:t>
            </w:r>
            <w:r w:rsidR="006C28B4">
              <w:rPr>
                <w:rFonts w:ascii="Arial" w:hAnsi="Arial" w:cs="Arial"/>
                <w:i/>
                <w:sz w:val="22"/>
                <w:szCs w:val="22"/>
              </w:rPr>
              <w:t xml:space="preserve"> (BA)</w:t>
            </w:r>
          </w:p>
        </w:tc>
      </w:tr>
      <w:bookmarkStart w:id="1" w:name="Kontrollkästchen1"/>
      <w:tr w:rsidR="004D1116" w14:paraId="37941167" w14:textId="77777777" w:rsidTr="009B1333">
        <w:tc>
          <w:tcPr>
            <w:tcW w:w="425" w:type="dxa"/>
          </w:tcPr>
          <w:p w14:paraId="5F3D1BF5" w14:textId="72AE83D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021" w:type="dxa"/>
            <w:tcBorders>
              <w:right w:val="single" w:sz="4" w:space="0" w:color="auto"/>
            </w:tcBorders>
          </w:tcPr>
          <w:p w14:paraId="4666708D" w14:textId="77777777" w:rsidR="004D1116" w:rsidRDefault="00B46C53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chweis über </w:t>
            </w:r>
            <w:r w:rsidR="004D1116">
              <w:rPr>
                <w:rFonts w:ascii="Arial" w:hAnsi="Arial" w:cs="Arial"/>
                <w:sz w:val="22"/>
                <w:szCs w:val="22"/>
              </w:rPr>
              <w:t>branchenspez</w:t>
            </w:r>
            <w:r>
              <w:rPr>
                <w:rFonts w:ascii="Arial" w:hAnsi="Arial" w:cs="Arial"/>
                <w:sz w:val="22"/>
                <w:szCs w:val="22"/>
              </w:rPr>
              <w:t>ifische</w:t>
            </w:r>
            <w:r w:rsidR="004D1116">
              <w:rPr>
                <w:rFonts w:ascii="Arial" w:hAnsi="Arial" w:cs="Arial"/>
                <w:sz w:val="22"/>
                <w:szCs w:val="22"/>
              </w:rPr>
              <w:t xml:space="preserve"> Fachkunde liegt BGN bereits vor.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8B64D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A768315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F8FB80A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8B4" w14:paraId="5AA9EAF4" w14:textId="77777777" w:rsidTr="009B1333">
        <w:tc>
          <w:tcPr>
            <w:tcW w:w="425" w:type="dxa"/>
          </w:tcPr>
          <w:p w14:paraId="466C77FB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21" w:type="dxa"/>
            <w:tcBorders>
              <w:right w:val="single" w:sz="4" w:space="0" w:color="auto"/>
            </w:tcBorders>
          </w:tcPr>
          <w:p w14:paraId="4A43B0AC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ellungsurkunde / Vertrag (Kopie) liegt bei.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DA42E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F04F8D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14:paraId="7428C211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ellungsurkunde / Vertrag (Kopie) liegt bei</w:t>
            </w:r>
          </w:p>
        </w:tc>
      </w:tr>
      <w:bookmarkStart w:id="2" w:name="Kontrollkästchen2"/>
      <w:tr w:rsidR="006C28B4" w14:paraId="18C2C1D6" w14:textId="77777777" w:rsidTr="009B1333">
        <w:tc>
          <w:tcPr>
            <w:tcW w:w="425" w:type="dxa"/>
          </w:tcPr>
          <w:p w14:paraId="43A77852" w14:textId="70B64CA4" w:rsidR="006C28B4" w:rsidRDefault="006C28B4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021" w:type="dxa"/>
            <w:tcBorders>
              <w:right w:val="single" w:sz="4" w:space="0" w:color="auto"/>
            </w:tcBorders>
          </w:tcPr>
          <w:p w14:paraId="0ABFA7ED" w14:textId="038EDC96" w:rsidR="006C28B4" w:rsidRDefault="006C28B4" w:rsidP="006C28B4">
            <w:pPr>
              <w:pStyle w:val="Text"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 externen Dienstleistern:</w:t>
            </w:r>
            <w:r>
              <w:rPr>
                <w:rFonts w:ascii="Arial" w:hAnsi="Arial" w:cs="Arial"/>
                <w:sz w:val="22"/>
                <w:szCs w:val="22"/>
              </w:rPr>
              <w:br/>
              <w:t>Adresse</w:t>
            </w:r>
            <w:r w:rsidR="009B1333">
              <w:rPr>
                <w:rFonts w:ascii="Arial" w:hAnsi="Arial" w:cs="Arial"/>
                <w:sz w:val="22"/>
                <w:szCs w:val="22"/>
              </w:rPr>
              <w:t xml:space="preserve"> (wenn</w:t>
            </w:r>
            <w:r>
              <w:rPr>
                <w:rFonts w:ascii="Arial" w:hAnsi="Arial" w:cs="Arial"/>
                <w:sz w:val="22"/>
                <w:szCs w:val="22"/>
              </w:rPr>
              <w:t xml:space="preserve"> nicht in den </w:t>
            </w:r>
            <w:r w:rsidR="009B1333">
              <w:rPr>
                <w:rFonts w:ascii="Arial" w:hAnsi="Arial" w:cs="Arial"/>
                <w:sz w:val="22"/>
                <w:szCs w:val="22"/>
              </w:rPr>
              <w:t>Unterlage</w:t>
            </w:r>
            <w:r>
              <w:rPr>
                <w:rFonts w:ascii="Arial" w:hAnsi="Arial" w:cs="Arial"/>
                <w:sz w:val="22"/>
                <w:szCs w:val="22"/>
              </w:rPr>
              <w:t>n genannt</w:t>
            </w:r>
            <w:r w:rsidR="009B1333">
              <w:rPr>
                <w:rFonts w:ascii="Arial" w:hAnsi="Arial" w:cs="Arial"/>
                <w:sz w:val="22"/>
                <w:szCs w:val="22"/>
              </w:rPr>
              <w:t>) und Datum Vertragsbegin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D1B">
              <w:rPr>
                <w:rFonts w:ascii="Arial" w:hAnsi="Arial" w:cs="Arial"/>
                <w:sz w:val="22"/>
                <w:szCs w:val="22"/>
              </w:rPr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1D1B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1D1B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4237E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9E32B" w14:textId="77777777" w:rsidR="006C28B4" w:rsidRDefault="006C28B4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BACF20B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14:paraId="24CE4892" w14:textId="165AD90E" w:rsidR="006C28B4" w:rsidRDefault="006C28B4" w:rsidP="00D450DC">
            <w:pPr>
              <w:pStyle w:val="Text"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 externen Dienstleistern:</w:t>
            </w:r>
            <w:r>
              <w:rPr>
                <w:rFonts w:ascii="Arial" w:hAnsi="Arial" w:cs="Arial"/>
                <w:sz w:val="22"/>
                <w:szCs w:val="22"/>
              </w:rPr>
              <w:br/>
              <w:t>Adresse</w:t>
            </w:r>
            <w:r w:rsidR="009B1333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wenn nicht in den </w:t>
            </w:r>
            <w:r w:rsidR="009B1333">
              <w:rPr>
                <w:rFonts w:ascii="Arial" w:hAnsi="Arial" w:cs="Arial"/>
                <w:sz w:val="22"/>
                <w:szCs w:val="22"/>
              </w:rPr>
              <w:t>Unterlagen)</w:t>
            </w:r>
            <w:r>
              <w:rPr>
                <w:rFonts w:ascii="Arial" w:hAnsi="Arial" w:cs="Arial"/>
                <w:sz w:val="22"/>
                <w:szCs w:val="22"/>
              </w:rPr>
              <w:t xml:space="preserve"> genannt</w:t>
            </w:r>
            <w:r w:rsidR="009B1333">
              <w:rPr>
                <w:rFonts w:ascii="Arial" w:hAnsi="Arial" w:cs="Arial"/>
                <w:sz w:val="22"/>
                <w:szCs w:val="22"/>
              </w:rPr>
              <w:t>) und Datum Vertragsbegin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D1B">
              <w:rPr>
                <w:rFonts w:ascii="Arial" w:hAnsi="Arial" w:cs="Arial"/>
                <w:sz w:val="22"/>
                <w:szCs w:val="22"/>
              </w:rPr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1D1B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1D1B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4237E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B78D8" w14:paraId="5BEB62C0" w14:textId="77777777" w:rsidTr="00BB78D8">
        <w:tc>
          <w:tcPr>
            <w:tcW w:w="9426" w:type="dxa"/>
            <w:gridSpan w:val="5"/>
            <w:tcBorders>
              <w:bottom w:val="single" w:sz="4" w:space="0" w:color="auto"/>
            </w:tcBorders>
          </w:tcPr>
          <w:p w14:paraId="0292FC72" w14:textId="77777777" w:rsidR="00BB78D8" w:rsidRDefault="00BB78D8" w:rsidP="007A1D1B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merkung</w:t>
            </w:r>
            <w:r w:rsidR="00E6721F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61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361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1512">
              <w:rPr>
                <w:rFonts w:ascii="Arial" w:hAnsi="Arial" w:cs="Arial"/>
                <w:sz w:val="22"/>
                <w:szCs w:val="22"/>
              </w:rPr>
            </w:r>
            <w:r w:rsidRPr="00361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A1D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1D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1D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1D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1D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151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B0164" w:rsidRPr="00361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EB0164" w:rsidRPr="00361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0164" w:rsidRPr="00361512">
              <w:rPr>
                <w:rFonts w:ascii="Arial" w:hAnsi="Arial" w:cs="Arial"/>
                <w:sz w:val="22"/>
                <w:szCs w:val="22"/>
              </w:rPr>
            </w:r>
            <w:r w:rsidR="00EB0164" w:rsidRPr="00361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0164" w:rsidRPr="00361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0384893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3A4524AA" w14:textId="77777777" w:rsidR="00BB78D8" w:rsidRDefault="00BB78D8">
      <w:pPr>
        <w:pStyle w:val="Text"/>
        <w:rPr>
          <w:rFonts w:ascii="Arial" w:hAnsi="Arial" w:cs="Arial"/>
          <w:sz w:val="22"/>
          <w:szCs w:val="22"/>
        </w:rPr>
      </w:pPr>
    </w:p>
    <w:p w14:paraId="099C71F1" w14:textId="77777777" w:rsidR="00BB78D8" w:rsidRDefault="00BB78D8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17635F" w14:paraId="1439EDEB" w14:textId="77777777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BD868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35F" w14:paraId="11078A88" w14:textId="77777777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90593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/Stempel</w:t>
            </w:r>
          </w:p>
        </w:tc>
      </w:tr>
    </w:tbl>
    <w:p w14:paraId="695A4ABC" w14:textId="77777777" w:rsidR="00F76580" w:rsidRDefault="00F76580" w:rsidP="00A0577F">
      <w:pPr>
        <w:pStyle w:val="Text"/>
        <w:rPr>
          <w:rFonts w:ascii="Arial" w:hAnsi="Arial" w:cs="Arial"/>
          <w:sz w:val="22"/>
          <w:szCs w:val="22"/>
        </w:rPr>
      </w:pPr>
    </w:p>
    <w:sectPr w:rsidR="00F76580" w:rsidSect="00A057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993" w:right="1134" w:bottom="993" w:left="1417" w:header="709" w:footer="709" w:gutter="0"/>
      <w:pgNumType w:start="2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215A" w14:textId="77777777" w:rsidR="00FA74FE" w:rsidRDefault="00FA74FE" w:rsidP="00F76580">
      <w:r>
        <w:separator/>
      </w:r>
    </w:p>
  </w:endnote>
  <w:endnote w:type="continuationSeparator" w:id="0">
    <w:p w14:paraId="169E71D9" w14:textId="77777777" w:rsidR="00FA74FE" w:rsidRDefault="00FA74FE" w:rsidP="00F7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8795" w14:textId="77777777" w:rsidR="004C6AD8" w:rsidRDefault="004C6A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3BDC" w14:textId="01297CA7" w:rsidR="00F76580" w:rsidRPr="00F603F4" w:rsidRDefault="00DB5DCE" w:rsidP="00F76580">
    <w:pPr>
      <w:pStyle w:val="Fuzeile"/>
      <w:tabs>
        <w:tab w:val="clear" w:pos="4536"/>
      </w:tabs>
      <w:rPr>
        <w:rFonts w:ascii="Arial" w:hAnsi="Arial" w:cs="Arial"/>
        <w:i/>
      </w:rPr>
    </w:pPr>
    <w:r>
      <w:rPr>
        <w:rFonts w:ascii="Arial" w:hAnsi="Arial" w:cs="Arial"/>
        <w:i/>
      </w:rPr>
      <w:t xml:space="preserve">BGN, </w:t>
    </w:r>
    <w:proofErr w:type="gramStart"/>
    <w:r>
      <w:rPr>
        <w:rFonts w:ascii="Arial" w:hAnsi="Arial" w:cs="Arial"/>
        <w:i/>
      </w:rPr>
      <w:t>GB Prävention</w:t>
    </w:r>
    <w:proofErr w:type="gramEnd"/>
    <w:r>
      <w:rPr>
        <w:rFonts w:ascii="Arial" w:hAnsi="Arial" w:cs="Arial"/>
        <w:i/>
      </w:rPr>
      <w:t>, Sicherheit</w:t>
    </w:r>
    <w:r>
      <w:rPr>
        <w:rFonts w:ascii="Arial" w:hAnsi="Arial" w:cs="Arial"/>
        <w:i/>
      </w:rPr>
      <w:tab/>
      <w:t>QM 01-005 Änderung Arbeitsschutzpersonen</w:t>
    </w:r>
    <w:r>
      <w:rPr>
        <w:rFonts w:ascii="Arial" w:hAnsi="Arial" w:cs="Arial"/>
        <w:i/>
      </w:rPr>
      <w:br/>
    </w:r>
    <w:r w:rsidR="009E6CF3">
      <w:rPr>
        <w:rFonts w:ascii="Arial" w:hAnsi="Arial" w:cs="Arial"/>
        <w:i/>
      </w:rPr>
      <w:tab/>
    </w:r>
    <w:r w:rsidR="00CD189D">
      <w:rPr>
        <w:rFonts w:ascii="Arial" w:hAnsi="Arial" w:cs="Arial"/>
        <w:i/>
      </w:rPr>
      <w:t xml:space="preserve">Stand </w:t>
    </w:r>
    <w:r w:rsidR="00BC5C4B">
      <w:rPr>
        <w:rFonts w:ascii="Arial" w:hAnsi="Arial" w:cs="Arial"/>
        <w:i/>
      </w:rPr>
      <w:t>13</w:t>
    </w:r>
    <w:r w:rsidR="00CD189D">
      <w:rPr>
        <w:rFonts w:ascii="Arial" w:hAnsi="Arial" w:cs="Arial"/>
        <w:i/>
      </w:rPr>
      <w:t>.</w:t>
    </w:r>
    <w:r w:rsidR="00BC5C4B">
      <w:rPr>
        <w:rFonts w:ascii="Arial" w:hAnsi="Arial" w:cs="Arial"/>
        <w:i/>
      </w:rPr>
      <w:t>12</w:t>
    </w:r>
    <w:r w:rsidR="00CD189D">
      <w:rPr>
        <w:rFonts w:ascii="Arial" w:hAnsi="Arial" w:cs="Arial"/>
        <w:i/>
      </w:rPr>
      <w:t>.20</w:t>
    </w:r>
    <w:r w:rsidR="00A4237E">
      <w:rPr>
        <w:rFonts w:ascii="Arial" w:hAnsi="Arial" w:cs="Arial"/>
        <w:i/>
      </w:rPr>
      <w:t>2</w:t>
    </w:r>
    <w:r w:rsidR="009B1333">
      <w:rPr>
        <w:rFonts w:ascii="Arial" w:hAnsi="Arial" w:cs="Arial"/>
        <w:i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FBDA" w14:textId="77777777" w:rsidR="004C6AD8" w:rsidRDefault="004C6A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E3D3" w14:textId="77777777" w:rsidR="00FA74FE" w:rsidRDefault="00FA74FE" w:rsidP="00F76580">
      <w:r>
        <w:separator/>
      </w:r>
    </w:p>
  </w:footnote>
  <w:footnote w:type="continuationSeparator" w:id="0">
    <w:p w14:paraId="26A235D3" w14:textId="77777777" w:rsidR="00FA74FE" w:rsidRDefault="00FA74FE" w:rsidP="00F7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FB03" w14:textId="77777777" w:rsidR="004C6AD8" w:rsidRDefault="004C6A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B4F7" w14:textId="77777777" w:rsidR="004C6AD8" w:rsidRDefault="004C6AD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71E2" w14:textId="77777777" w:rsidR="004C6AD8" w:rsidRDefault="004C6A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E78"/>
    <w:rsid w:val="000876C2"/>
    <w:rsid w:val="00094D17"/>
    <w:rsid w:val="0010744C"/>
    <w:rsid w:val="00116B31"/>
    <w:rsid w:val="00143DFA"/>
    <w:rsid w:val="0017635F"/>
    <w:rsid w:val="00185739"/>
    <w:rsid w:val="001E594D"/>
    <w:rsid w:val="001F02EB"/>
    <w:rsid w:val="00225604"/>
    <w:rsid w:val="00231E78"/>
    <w:rsid w:val="00234B25"/>
    <w:rsid w:val="00241889"/>
    <w:rsid w:val="002C64AD"/>
    <w:rsid w:val="00361512"/>
    <w:rsid w:val="0036694F"/>
    <w:rsid w:val="003705AC"/>
    <w:rsid w:val="003A468F"/>
    <w:rsid w:val="00407FEC"/>
    <w:rsid w:val="004129E5"/>
    <w:rsid w:val="00413C2A"/>
    <w:rsid w:val="00417FBD"/>
    <w:rsid w:val="004666F8"/>
    <w:rsid w:val="004C6AD8"/>
    <w:rsid w:val="004D1116"/>
    <w:rsid w:val="005253B9"/>
    <w:rsid w:val="00593827"/>
    <w:rsid w:val="005E10E7"/>
    <w:rsid w:val="006C28B4"/>
    <w:rsid w:val="006F3C57"/>
    <w:rsid w:val="0076355E"/>
    <w:rsid w:val="007A1D1B"/>
    <w:rsid w:val="007E431F"/>
    <w:rsid w:val="007F531D"/>
    <w:rsid w:val="00853A64"/>
    <w:rsid w:val="008F1234"/>
    <w:rsid w:val="00975853"/>
    <w:rsid w:val="009A7CDE"/>
    <w:rsid w:val="009B1333"/>
    <w:rsid w:val="009D4CED"/>
    <w:rsid w:val="009E6CF3"/>
    <w:rsid w:val="00A0577F"/>
    <w:rsid w:val="00A32433"/>
    <w:rsid w:val="00A4237E"/>
    <w:rsid w:val="00AC3A33"/>
    <w:rsid w:val="00B20D2A"/>
    <w:rsid w:val="00B46C53"/>
    <w:rsid w:val="00B6720D"/>
    <w:rsid w:val="00BB78D8"/>
    <w:rsid w:val="00BC5C4B"/>
    <w:rsid w:val="00C73A58"/>
    <w:rsid w:val="00CD189D"/>
    <w:rsid w:val="00CD3040"/>
    <w:rsid w:val="00D151A4"/>
    <w:rsid w:val="00DB5DCE"/>
    <w:rsid w:val="00E064C3"/>
    <w:rsid w:val="00E6721F"/>
    <w:rsid w:val="00E71385"/>
    <w:rsid w:val="00EA1289"/>
    <w:rsid w:val="00EB0164"/>
    <w:rsid w:val="00F76580"/>
    <w:rsid w:val="00FA74FE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629C9"/>
  <w15:docId w15:val="{93631A61-1969-4253-AD71-835FD7F9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autoSpaceDE w:val="0"/>
      <w:autoSpaceDN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jc w:val="both"/>
    </w:pPr>
    <w:rPr>
      <w:color w:val="000000"/>
      <w:sz w:val="24"/>
      <w:szCs w:val="24"/>
    </w:rPr>
  </w:style>
  <w:style w:type="paragraph" w:customStyle="1" w:styleId="TextAbstand">
    <w:name w:val="Text Abstand"/>
    <w:pPr>
      <w:widowControl w:val="0"/>
      <w:autoSpaceDE w:val="0"/>
      <w:autoSpaceDN w:val="0"/>
      <w:spacing w:after="277"/>
      <w:jc w:val="both"/>
    </w:pPr>
    <w:rPr>
      <w:color w:val="000000"/>
      <w:sz w:val="24"/>
      <w:szCs w:val="24"/>
    </w:rPr>
  </w:style>
  <w:style w:type="paragraph" w:customStyle="1" w:styleId="Markierung">
    <w:name w:val="Markierung"/>
    <w:pPr>
      <w:widowControl w:val="0"/>
      <w:autoSpaceDE w:val="0"/>
      <w:autoSpaceDN w:val="0"/>
      <w:ind w:left="289"/>
      <w:jc w:val="both"/>
    </w:pPr>
    <w:rPr>
      <w:color w:val="000000"/>
      <w:sz w:val="24"/>
      <w:szCs w:val="24"/>
    </w:rPr>
  </w:style>
  <w:style w:type="paragraph" w:customStyle="1" w:styleId="Markierung1">
    <w:name w:val="Markierung 1"/>
    <w:pPr>
      <w:widowControl w:val="0"/>
      <w:autoSpaceDE w:val="0"/>
      <w:autoSpaceDN w:val="0"/>
      <w:ind w:left="578"/>
      <w:jc w:val="both"/>
    </w:pPr>
    <w:rPr>
      <w:color w:val="000000"/>
      <w:sz w:val="24"/>
      <w:szCs w:val="24"/>
    </w:rPr>
  </w:style>
  <w:style w:type="paragraph" w:customStyle="1" w:styleId="NrListe">
    <w:name w:val="Nr. Liste"/>
    <w:pPr>
      <w:widowControl w:val="0"/>
      <w:autoSpaceDE w:val="0"/>
      <w:autoSpaceDN w:val="0"/>
      <w:ind w:left="714"/>
      <w:jc w:val="both"/>
    </w:pPr>
    <w:rPr>
      <w:color w:val="000000"/>
      <w:sz w:val="24"/>
      <w:szCs w:val="24"/>
    </w:rPr>
  </w:style>
  <w:style w:type="paragraph" w:customStyle="1" w:styleId="UnterTitel">
    <w:name w:val="Unter Titel"/>
    <w:pPr>
      <w:widowControl w:val="0"/>
      <w:autoSpaceDE w:val="0"/>
      <w:autoSpaceDN w:val="0"/>
      <w:spacing w:before="73" w:after="73"/>
      <w:jc w:val="both"/>
    </w:pPr>
    <w:rPr>
      <w:b/>
      <w:bCs/>
      <w:i/>
      <w:iCs/>
      <w:color w:val="000000"/>
      <w:sz w:val="28"/>
      <w:szCs w:val="28"/>
    </w:rPr>
  </w:style>
  <w:style w:type="paragraph" w:styleId="Titel">
    <w:name w:val="Title"/>
    <w:basedOn w:val="Standard"/>
    <w:qFormat/>
    <w:pPr>
      <w:keepNext/>
      <w:keepLines/>
      <w:widowControl w:val="0"/>
      <w:spacing w:before="141" w:after="73"/>
      <w:jc w:val="both"/>
    </w:pPr>
    <w:rPr>
      <w:rFonts w:ascii="Arial MT" w:hAnsi="Arial MT" w:cs="Arial MT"/>
      <w:b/>
      <w:bCs/>
      <w:color w:val="000000"/>
      <w:sz w:val="32"/>
      <w:szCs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B672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6720D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F76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8F49-D1F1-45BA-8BDE-BAF7656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genossenschaft</vt:lpstr>
    </vt:vector>
  </TitlesOfParts>
  <Company>BC-Verlag.d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genossenschaft</dc:title>
  <dc:creator>Kroder Klaus</dc:creator>
  <cp:lastModifiedBy>Kroder, Klaus</cp:lastModifiedBy>
  <cp:revision>8</cp:revision>
  <cp:lastPrinted>2020-01-21T14:40:00Z</cp:lastPrinted>
  <dcterms:created xsi:type="dcterms:W3CDTF">2023-03-27T11:54:00Z</dcterms:created>
  <dcterms:modified xsi:type="dcterms:W3CDTF">2023-12-13T11:28:00Z</dcterms:modified>
</cp:coreProperties>
</file>